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AD3DA2">
        <w:rPr>
          <w:sz w:val="24"/>
        </w:rPr>
        <w:t>8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AD3DA2">
        <w:rPr>
          <w:sz w:val="24"/>
          <w:szCs w:val="24"/>
        </w:rPr>
        <w:t>: 610/0001317</w:t>
      </w:r>
    </w:p>
    <w:p w:rsidR="007127FD" w:rsidRPr="00B1225C" w:rsidRDefault="00B13039">
      <w:pPr>
        <w:rPr>
          <w:sz w:val="24"/>
          <w:szCs w:val="24"/>
        </w:rPr>
      </w:pPr>
      <w:r>
        <w:rPr>
          <w:sz w:val="24"/>
          <w:szCs w:val="24"/>
        </w:rPr>
        <w:t>Du 10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AD3DA2">
        <w:rPr>
          <w:sz w:val="24"/>
          <w:szCs w:val="24"/>
        </w:rPr>
        <w:t>V8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 xml:space="preserve">r </w:t>
      </w:r>
      <w:proofErr w:type="spellStart"/>
      <w:r w:rsidR="00AD3DA2">
        <w:rPr>
          <w:sz w:val="24"/>
          <w:szCs w:val="24"/>
        </w:rPr>
        <w:t>Mahiou</w:t>
      </w:r>
      <w:proofErr w:type="spellEnd"/>
    </w:p>
    <w:p w:rsidR="00AA745B" w:rsidRPr="00F00A96" w:rsidRDefault="00AD3DA2">
      <w:pPr>
        <w:rPr>
          <w:sz w:val="24"/>
        </w:rPr>
      </w:pPr>
      <w:r>
        <w:rPr>
          <w:sz w:val="24"/>
        </w:rPr>
        <w:t xml:space="preserve">9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H Berlioz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AD3DA2">
              <w:rPr>
                <w:sz w:val="28"/>
              </w:rPr>
              <w:t>8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7E" w:rsidRDefault="00DA537E">
      <w:r>
        <w:separator/>
      </w:r>
    </w:p>
  </w:endnote>
  <w:endnote w:type="continuationSeparator" w:id="0">
    <w:p w:rsidR="00DA537E" w:rsidRDefault="00DA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7E" w:rsidRDefault="00DA537E">
      <w:r>
        <w:separator/>
      </w:r>
    </w:p>
  </w:footnote>
  <w:footnote w:type="continuationSeparator" w:id="0">
    <w:p w:rsidR="00DA537E" w:rsidRDefault="00DA5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8A528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8A528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3DA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40525"/>
    <w:rsid w:val="00AA745B"/>
    <w:rsid w:val="00AB0F12"/>
    <w:rsid w:val="00AD3C03"/>
    <w:rsid w:val="00AD3DA2"/>
    <w:rsid w:val="00AE4748"/>
    <w:rsid w:val="00B1225C"/>
    <w:rsid w:val="00B13039"/>
    <w:rsid w:val="00B535D1"/>
    <w:rsid w:val="00B63F09"/>
    <w:rsid w:val="00BB73BE"/>
    <w:rsid w:val="00BC4D61"/>
    <w:rsid w:val="00BD6277"/>
    <w:rsid w:val="00C41AC6"/>
    <w:rsid w:val="00C55B50"/>
    <w:rsid w:val="00C77E98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A537E"/>
    <w:rsid w:val="00DE6C27"/>
    <w:rsid w:val="00DF35DC"/>
    <w:rsid w:val="00E23525"/>
    <w:rsid w:val="00E50B07"/>
    <w:rsid w:val="00E67D4A"/>
    <w:rsid w:val="00EC4113"/>
    <w:rsid w:val="00EC5E15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461E-098F-4D88-BE81-070B2774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17:00Z</dcterms:created>
  <dcterms:modified xsi:type="dcterms:W3CDTF">2011-05-09T18:17:00Z</dcterms:modified>
</cp:coreProperties>
</file>